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14681" w14:textId="54445CFF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78857F4A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2F2780">
        <w:rPr>
          <w:b/>
          <w:sz w:val="22"/>
          <w:szCs w:val="22"/>
        </w:rPr>
        <w:t>0</w:t>
      </w:r>
      <w:r w:rsidR="00C03F8E">
        <w:rPr>
          <w:b/>
          <w:sz w:val="22"/>
          <w:szCs w:val="22"/>
        </w:rPr>
        <w:t>9</w:t>
      </w:r>
      <w:r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2F2780">
        <w:rPr>
          <w:b/>
          <w:sz w:val="22"/>
          <w:szCs w:val="22"/>
        </w:rPr>
        <w:t>9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C03F8E">
        <w:rPr>
          <w:b/>
          <w:sz w:val="22"/>
          <w:szCs w:val="22"/>
        </w:rPr>
        <w:t>15</w:t>
      </w:r>
      <w:r w:rsidR="00383186"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313F75">
        <w:rPr>
          <w:b/>
          <w:sz w:val="22"/>
          <w:szCs w:val="22"/>
        </w:rPr>
        <w:t>9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75E8D966" w14:textId="4E226852" w:rsidR="00AE01E2" w:rsidRPr="00231275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231275">
        <w:rPr>
          <w:b/>
          <w:sz w:val="24"/>
          <w:szCs w:val="24"/>
        </w:rPr>
        <w:t>Trọng tâm</w:t>
      </w:r>
      <w:r w:rsidR="004467E1" w:rsidRPr="00231275">
        <w:rPr>
          <w:b/>
          <w:sz w:val="24"/>
          <w:szCs w:val="24"/>
        </w:rPr>
        <w:t>:</w:t>
      </w:r>
      <w:r w:rsidR="0011603F" w:rsidRPr="00231275">
        <w:rPr>
          <w:b/>
          <w:sz w:val="24"/>
          <w:szCs w:val="24"/>
        </w:rPr>
        <w:t xml:space="preserve"> </w:t>
      </w:r>
      <w:r w:rsidR="0062556F" w:rsidRPr="00BD69A3">
        <w:rPr>
          <w:b/>
          <w:sz w:val="24"/>
          <w:szCs w:val="24"/>
        </w:rPr>
        <w:t xml:space="preserve"> </w:t>
      </w:r>
      <w:r w:rsidR="00552A26">
        <w:rPr>
          <w:b/>
          <w:sz w:val="24"/>
          <w:szCs w:val="24"/>
        </w:rPr>
        <w:t>Triển khai kế hoạch các bậc học</w:t>
      </w:r>
      <w:r w:rsidR="005D4FF3">
        <w:rPr>
          <w:b/>
          <w:sz w:val="24"/>
          <w:szCs w:val="24"/>
        </w:rPr>
        <w:t xml:space="preserve"> và các bộ phận </w:t>
      </w:r>
      <w:r w:rsidR="00552A26">
        <w:rPr>
          <w:b/>
          <w:sz w:val="24"/>
          <w:szCs w:val="24"/>
        </w:rPr>
        <w:t>năm học 2024-2025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276"/>
        <w:gridCol w:w="8221"/>
        <w:gridCol w:w="3685"/>
        <w:gridCol w:w="1701"/>
      </w:tblGrid>
      <w:tr w:rsidR="00231275" w:rsidRPr="00A83FBE" w14:paraId="0A6458C0" w14:textId="77777777" w:rsidTr="00662811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66281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672A0C50" w:rsidR="001B21BF" w:rsidRPr="00A83FBE" w:rsidRDefault="00755085" w:rsidP="00265D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</w:t>
            </w:r>
            <w:r w:rsidR="00265D5B">
              <w:rPr>
                <w:b/>
                <w:sz w:val="20"/>
                <w:szCs w:val="20"/>
                <w:lang w:val="fr-FR"/>
              </w:rPr>
              <w:t>9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A3BCF4F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42D97" w:rsidRPr="00A83FBE" w14:paraId="44B60EEE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4F86761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7BF36A4C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32A42"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4441E98F" w:rsidR="00B42D97" w:rsidRP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B42D97">
              <w:rPr>
                <w:sz w:val="20"/>
                <w:szCs w:val="20"/>
              </w:rPr>
              <w:t>Tập huấn tuyên truyền bảo vệ môi trường và ứng phó với biến đổi khí hậu cho học sinh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2FA9E7D8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A32A42">
              <w:rPr>
                <w:sz w:val="20"/>
                <w:szCs w:val="20"/>
              </w:rPr>
              <w:t>Ô.Bình – PTP. TNMT, B.Thanh, trường THCS NAK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24301B98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32A42">
              <w:rPr>
                <w:sz w:val="20"/>
                <w:szCs w:val="20"/>
              </w:rPr>
              <w:t>Trường THCS NAK</w:t>
            </w:r>
          </w:p>
        </w:tc>
      </w:tr>
      <w:tr w:rsidR="00B42D97" w:rsidRPr="00A83FBE" w14:paraId="0C1C5D24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7679C07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96AAB" w14:textId="085EAA4E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8261D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A83FBE">
              <w:rPr>
                <w:bCs/>
                <w:sz w:val="20"/>
                <w:szCs w:val="20"/>
              </w:rPr>
              <w:t>Chào cờ tại cơ quan Phòng Giáo dục</w:t>
            </w:r>
          </w:p>
          <w:p w14:paraId="3BDE0FD1" w14:textId="2F1B041F" w:rsidR="00B42D97" w:rsidRP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19BC4" w14:textId="5D9AEDB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>Tất cả CC và VC của PG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19C0D" w14:textId="1B9E74C0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 xml:space="preserve">Sân PGD </w:t>
            </w:r>
          </w:p>
        </w:tc>
      </w:tr>
      <w:tr w:rsidR="00B42D97" w:rsidRPr="00A83FBE" w14:paraId="42AE1ACA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479F456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F45A8" w14:textId="28F1B97A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45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023A3" w14:textId="5C653AFC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  <w:r w:rsidRPr="00331D1B">
              <w:rPr>
                <w:sz w:val="20"/>
                <w:szCs w:val="20"/>
                <w:shd w:val="clear" w:color="auto" w:fill="FFFFFF"/>
                <w:lang w:val="vi-VN"/>
              </w:rPr>
              <w:t>Họp giao ban Lãnh đạ</w:t>
            </w:r>
            <w:r>
              <w:rPr>
                <w:sz w:val="20"/>
                <w:szCs w:val="20"/>
                <w:shd w:val="clear" w:color="auto" w:fill="FFFFFF"/>
                <w:lang w:val="vi-VN"/>
              </w:rPr>
              <w:t xml:space="preserve">o  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3E361" w14:textId="3294C232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331D1B">
              <w:rPr>
                <w:sz w:val="20"/>
                <w:lang w:val="vi-VN"/>
              </w:rPr>
              <w:t>LĐP; Cấp ủy; B.Liên; Ô.Nhựt; Ô.Lộc; B.Thường  và theo lịch họ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6DECB" w14:textId="0FEABA2E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31D1B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B42D97" w:rsidRPr="00A83FBE" w14:paraId="23E7F758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E476CBF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3C3B0" w14:textId="3AF52B29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32A42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70AC9" w14:textId="6A85A36D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B42D97">
              <w:rPr>
                <w:sz w:val="20"/>
                <w:szCs w:val="20"/>
              </w:rPr>
              <w:t>Tập huấn truyền thông giáo dục sức khỏe (cả ngày, theo CV Số: 5295/SGDĐT-CTTT, ngày 26/8/2024)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57E4F" w14:textId="23DB7D24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A32A42">
              <w:rPr>
                <w:sz w:val="20"/>
                <w:szCs w:val="20"/>
              </w:rPr>
              <w:t>B.Thanh, NVYT các trường MN Bông Sen,  TH Tân Hiệp, TH Lý Chính Thắng 2, THCS Đặng Công Bỉnh, THPT Hồ Thị Bi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B8CDE" w14:textId="365CA12D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32A42">
              <w:rPr>
                <w:sz w:val="20"/>
                <w:szCs w:val="20"/>
              </w:rPr>
              <w:t>Khách sạn Sen Việt (số 33 đường Cao Thắng, Phường 2, Quận 3)</w:t>
            </w:r>
          </w:p>
        </w:tc>
      </w:tr>
      <w:tr w:rsidR="00B42D97" w:rsidRPr="00A83FBE" w14:paraId="301C952C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E551EEE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07563" w14:textId="4EC8E0F4" w:rsidR="00B42D97" w:rsidRDefault="00B17EC3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44A81" w14:textId="4CC22316" w:rsidR="00B42D97" w:rsidRPr="00B17EC3" w:rsidRDefault="00B17EC3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  <w:lang w:val="vi-VN"/>
              </w:rPr>
            </w:pPr>
            <w:r w:rsidRPr="00B17EC3">
              <w:rPr>
                <w:color w:val="282828"/>
                <w:sz w:val="20"/>
                <w:szCs w:val="20"/>
                <w:shd w:val="clear" w:color="auto" w:fill="FFFFFF"/>
              </w:rPr>
              <w:t>Xét thi đua, khen thưởng cấp TP và cấp NN năm học 2023-2024 của ngành giáo dục và đào tạo huyện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B1426" w14:textId="35072127" w:rsidR="00B42D97" w:rsidRPr="00B17EC3" w:rsidRDefault="00B17EC3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Ô.Hiệp; Ô.Lo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0D51D" w14:textId="242831B1" w:rsidR="00B42D97" w:rsidRPr="00B17EC3" w:rsidRDefault="00B17EC3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B17EC3" w:rsidRPr="00A83FBE" w14:paraId="375775EC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78FBFD0A" w14:textId="77777777" w:rsidR="00B17EC3" w:rsidRPr="00A83FBE" w:rsidRDefault="00B17EC3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768CB" w14:textId="17E7D486" w:rsidR="00B17EC3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C3B97" w14:textId="7AA22389" w:rsidR="00B17EC3" w:rsidRPr="00C75B84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75B84">
              <w:rPr>
                <w:color w:val="282828"/>
                <w:sz w:val="20"/>
                <w:szCs w:val="20"/>
                <w:shd w:val="clear" w:color="auto" w:fill="FFFFFF"/>
              </w:rPr>
              <w:t>Họp giao ban Kinh tế - xã hội 02 tuần</w:t>
            </w:r>
            <w:r w:rsidR="007F41C6">
              <w:rPr>
                <w:color w:val="28282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F5D5" w14:textId="5A422CFB" w:rsidR="00B17EC3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CE63" w14:textId="033C3EE2" w:rsidR="00B17EC3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B84E6F" w:rsidRPr="00A83FBE" w14:paraId="0175BC4E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06806A90" w14:textId="77777777" w:rsidR="00B84E6F" w:rsidRPr="00A83FBE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4CA8B" w14:textId="77777777" w:rsidR="00B84E6F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ADAC4" w14:textId="77777777" w:rsidR="00B84E6F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74163" w14:textId="77777777" w:rsidR="00B84E6F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41E93" w14:textId="77777777" w:rsidR="00B84E6F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D97" w:rsidRPr="00A83FBE" w14:paraId="23D28C17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8E23E79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3967A" w14:textId="2D7B8B9C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09D17" w14:textId="77A7BC21" w:rsidR="00B42D97" w:rsidRPr="00331D1B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  <w:lang w:val="vi-VN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Dự họp với  phòng TNMT 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73BDF" w14:textId="78E943BB" w:rsidR="00B42D97" w:rsidRPr="00331D1B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lang w:val="vi-VN"/>
              </w:rPr>
            </w:pPr>
            <w:r>
              <w:rPr>
                <w:sz w:val="20"/>
              </w:rPr>
              <w:t>Ô.Nhự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09C8D" w14:textId="27D865FB" w:rsidR="00B42D97" w:rsidRPr="00331D1B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Tầng 3- TNMT</w:t>
            </w:r>
          </w:p>
        </w:tc>
      </w:tr>
      <w:tr w:rsidR="00B42D97" w:rsidRPr="00A83FBE" w14:paraId="045E4C52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F55110B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BAB4C" w14:textId="33CD0A34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67123">
              <w:rPr>
                <w:b/>
                <w:sz w:val="20"/>
                <w:szCs w:val="20"/>
                <w:lang w:val="vi-VN"/>
              </w:rPr>
              <w:t>14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7721A" w14:textId="5C0D3352" w:rsidR="00B42D97" w:rsidRPr="006A798F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val="vi-VN"/>
              </w:rPr>
              <w:t>Duyệt Kế hoạch giáo dục nhà trường cấp trung học cơ sở năm học 2024-2025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13413" w14:textId="0176C71B" w:rsidR="00B42D97" w:rsidRPr="006A798F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bCs/>
                <w:sz w:val="20"/>
                <w:szCs w:val="20"/>
                <w:lang w:val="vi-VN"/>
              </w:rPr>
              <w:t>Ô. Thanh, CV THCS, Hiệu trưởng, 01 Phó hiệu trưởng và Tổ trưởng bộ môn KHTN của 16 trường THC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794A4" w14:textId="44C10304" w:rsidR="00B42D97" w:rsidRPr="006A798F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vi-VN"/>
              </w:rPr>
              <w:t>THCS/ĐVD</w:t>
            </w:r>
          </w:p>
        </w:tc>
      </w:tr>
      <w:tr w:rsidR="00B42D97" w:rsidRPr="00A83FBE" w14:paraId="106AADC6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14CD2C43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2457BD4C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ọp về bổ sung nhân sự GDNN-GDTX 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34BB4CC7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uấn; Ô.Hiếu và Ô.Vũ GĐ GDNN-GDTX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499BCAEB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Nội vụ</w:t>
            </w:r>
          </w:p>
        </w:tc>
      </w:tr>
      <w:tr w:rsidR="00B42D97" w:rsidRPr="00A83FBE" w14:paraId="02A89EAA" w14:textId="77777777" w:rsidTr="0066281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0532D05A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4AF881B5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3A94E056" w:rsidR="00B42D97" w:rsidRPr="000C7453" w:rsidRDefault="00B42D97" w:rsidP="00B42D9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c lớp CCC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7C6F0613" w:rsidR="00B42D97" w:rsidRPr="00FB0133" w:rsidRDefault="00B42D97" w:rsidP="00B42D9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han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A490801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VCT</w:t>
            </w:r>
          </w:p>
        </w:tc>
      </w:tr>
      <w:tr w:rsidR="00B42D97" w:rsidRPr="00A83FBE" w14:paraId="276DF844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E13B87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5A8F9" w14:textId="77FE14F3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026E8" w14:textId="69769B85" w:rsidR="00B42D97" w:rsidRPr="00924D48" w:rsidRDefault="00B42D97" w:rsidP="00B42D9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24D48">
              <w:rPr>
                <w:rFonts w:ascii="Times New Roman" w:hAnsi="Times New Roman"/>
                <w:b w:val="0"/>
                <w:bCs/>
                <w:sz w:val="20"/>
              </w:rPr>
              <w:t>Họp triển khai chuyên môn môn Toán cấp THCS năm học 2024-2025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172F1" w14:textId="0639373B" w:rsidR="00B42D97" w:rsidRDefault="00B42D97" w:rsidP="00B42D9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MLBM Toán, đại diện BGH và tất cả giáo viên bộ môn Toán của 16 trường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3472B" w14:textId="5C0873DA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NAK</w:t>
            </w:r>
          </w:p>
        </w:tc>
      </w:tr>
      <w:tr w:rsidR="00B42D97" w:rsidRPr="00A83FBE" w14:paraId="7DDAE3E3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DB4BFE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F242A" w14:textId="69553037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B57BD" w14:textId="0B8C5B38" w:rsidR="00B42D97" w:rsidRPr="000C7453" w:rsidRDefault="00B42D97" w:rsidP="00B42D9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Dự triển khai kế hoạch năm học 2024-2025 – NCL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1F0DD" w14:textId="7E9E18D4" w:rsidR="00B42D97" w:rsidRPr="000C7453" w:rsidRDefault="00B42D97" w:rsidP="00B42D9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Hiệp; Ô.Lộc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203DD" w14:textId="67EE6492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9/68 Đặng Thùy Trâm – Phường 13 - QBT</w:t>
            </w:r>
          </w:p>
        </w:tc>
      </w:tr>
      <w:tr w:rsidR="00B42D97" w:rsidRPr="00A83FBE" w14:paraId="0EA5F77F" w14:textId="77777777" w:rsidTr="00AA15B8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9E9722C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DCEEF" w14:textId="5EDEBCBC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F76EC">
              <w:rPr>
                <w:b/>
                <w:sz w:val="20"/>
                <w:szCs w:val="20"/>
                <w:lang w:val="fr-FR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89592" w14:textId="21FB6A61" w:rsidR="00B42D97" w:rsidRPr="00924D48" w:rsidRDefault="00B42D97" w:rsidP="00B42D9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24D48">
              <w:rPr>
                <w:rFonts w:ascii="Times New Roman" w:hAnsi="Times New Roman"/>
                <w:b w:val="0"/>
                <w:bCs/>
                <w:sz w:val="20"/>
              </w:rPr>
              <w:t>Họp triển khai chuyên môn môn Tin học cấp THCS năm học 2024-2025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EC759" w14:textId="452CC096" w:rsidR="00B42D97" w:rsidRDefault="00B42D97" w:rsidP="00B42D9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Mạng lưới bộ môn Tin họ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27BD9" w14:textId="60E520EB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F76EC">
              <w:rPr>
                <w:sz w:val="20"/>
                <w:szCs w:val="20"/>
              </w:rPr>
              <w:t>Hội trường E, trường THPT chuyên Lê Hồng Phong, 235 đường Nguyễn Văn Cừ, Phường 4, Quận 5.</w:t>
            </w:r>
          </w:p>
        </w:tc>
      </w:tr>
      <w:tr w:rsidR="00D71947" w:rsidRPr="00A83FBE" w14:paraId="1018486A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0147771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6E0C8" w14:textId="539BB8B5" w:rsidR="00D71947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32A42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A6016" w14:textId="1809CC6D" w:rsidR="00D71947" w:rsidRPr="00D71947" w:rsidRDefault="00D71947" w:rsidP="00D7194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71947">
              <w:rPr>
                <w:rFonts w:ascii="Times New Roman" w:hAnsi="Times New Roman"/>
                <w:b w:val="0"/>
                <w:bCs/>
                <w:sz w:val="20"/>
              </w:rPr>
              <w:t>Tập huấn truyền thông giáo dục sức khỏe (cả ngày, theo CV Số: 5295/SGDĐT-CTTT, ngày 26/8/2024)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52528" w14:textId="4AF42ED0" w:rsidR="00D71947" w:rsidRDefault="00D71947" w:rsidP="00D71947">
            <w:pPr>
              <w:rPr>
                <w:sz w:val="20"/>
                <w:szCs w:val="20"/>
                <w:lang w:val="fr-FR" w:eastAsia="en-US"/>
              </w:rPr>
            </w:pPr>
            <w:r w:rsidRPr="00A32A42">
              <w:rPr>
                <w:sz w:val="20"/>
                <w:szCs w:val="20"/>
              </w:rPr>
              <w:t>B.Thanh, NVYT các trường MN Bông Sen,  TH Tân Hiệp, TH Lý Chính Thắng 2, THCS Đặng Công Bỉnh, THPT Hồ Thị Bi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F17FE" w14:textId="14B4CAC4" w:rsidR="00D71947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A32A42">
              <w:rPr>
                <w:sz w:val="20"/>
                <w:szCs w:val="20"/>
              </w:rPr>
              <w:t xml:space="preserve">Khách sạn Sen Việt (số 33 đường Cao </w:t>
            </w:r>
            <w:r w:rsidRPr="00A32A42">
              <w:rPr>
                <w:sz w:val="20"/>
                <w:szCs w:val="20"/>
              </w:rPr>
              <w:lastRenderedPageBreak/>
              <w:t>Thắng, Phường 2, Quận 3)</w:t>
            </w:r>
          </w:p>
        </w:tc>
      </w:tr>
      <w:tr w:rsidR="00EA0E18" w:rsidRPr="00A83FBE" w14:paraId="7418D0EE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0C46E4" w14:textId="77777777" w:rsidR="00EA0E18" w:rsidRPr="00A83FBE" w:rsidRDefault="00EA0E18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89565" w14:textId="2761AFD0" w:rsidR="00EA0E18" w:rsidRPr="00A32A42" w:rsidRDefault="005A3F5B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A0E18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82FE4" w14:textId="24EE0F96" w:rsidR="00EA0E18" w:rsidRPr="00EA0E18" w:rsidRDefault="00EA0E18" w:rsidP="00D7194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EA0E18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Thông qua phương án thiết kế công trình nâng cấp, cải tạo trường Mầm non 23/11, Thị trấn Hóc Môn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1FC66" w14:textId="637D3D3C" w:rsidR="00EA0E18" w:rsidRPr="00A32A42" w:rsidRDefault="00EA0E18" w:rsidP="00D7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Nhựt; B.Lan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C7BDF" w14:textId="56A30B33" w:rsidR="00EA0E18" w:rsidRPr="00A32A42" w:rsidRDefault="00EA0E18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D71947" w:rsidRPr="00A83FBE" w14:paraId="099A8DA7" w14:textId="77777777" w:rsidTr="00662811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0FD8EF64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78271EE3" w:rsidR="00D71947" w:rsidRPr="000C7453" w:rsidRDefault="00D71947" w:rsidP="00D71947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4F5B2F01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0CD12A94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71947" w:rsidRPr="00A83FBE" w14:paraId="061A64C8" w14:textId="77777777" w:rsidTr="00662811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4FF66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A678966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D41B211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744E03D7" w:rsidR="00D71947" w:rsidRPr="00A83FBE" w:rsidRDefault="00D71947" w:rsidP="00D71947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63C3B94A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47ECFFD2" w:rsidR="00D71947" w:rsidRPr="008B74CA" w:rsidRDefault="00D71947" w:rsidP="00D71947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8B74CA"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  <w:t>Tiếp Đoàn kiểm tra của Bộ Giáo dục và Đào tạo về kiểm tra công nhận đạt chuẩn phổ cập giáo dục, xóa mù ch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21A2612B" w:rsidR="00D71947" w:rsidRPr="008B74CA" w:rsidRDefault="00D71947" w:rsidP="00D71947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8B74CA">
              <w:rPr>
                <w:color w:val="282828"/>
                <w:sz w:val="20"/>
                <w:szCs w:val="20"/>
                <w:shd w:val="clear" w:color="auto" w:fill="FFFFFF"/>
              </w:rPr>
              <w:t>Hội khuyến học huyện, Phòng GD&amp;ĐT huyện, Thành viên BCĐ, Thành viên Tổ giúp việc BCĐ phổ cập giáo dục, xóa mù chữ huyện, Trung tâm giáo dục nghề nghiệp - giáo dục thường xuyên, UBND xã - thị trấ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61F068A0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HT- </w:t>
            </w:r>
            <w:r w:rsidR="00357589">
              <w:rPr>
                <w:sz w:val="20"/>
                <w:szCs w:val="20"/>
                <w:lang w:val="fr-FR"/>
              </w:rPr>
              <w:t>HU</w:t>
            </w:r>
          </w:p>
        </w:tc>
      </w:tr>
      <w:tr w:rsidR="00D71947" w:rsidRPr="00A83FBE" w14:paraId="6E53A358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530BD3A" w14:textId="466672AD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2AD8" w14:textId="708378B5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72F6" w14:textId="4264CDAE" w:rsidR="00D71947" w:rsidRPr="000C7453" w:rsidRDefault="00D71947" w:rsidP="00D7194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p thi đua khối VP Cấp ủy cụm 4.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470B" w14:textId="00314FD7" w:rsidR="00D71947" w:rsidRPr="000C7453" w:rsidRDefault="00D71947" w:rsidP="00D71947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Vũ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E9E" w14:textId="5AAED514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HPT Lý Thường Kiệt </w:t>
            </w:r>
          </w:p>
        </w:tc>
      </w:tr>
      <w:tr w:rsidR="00D71947" w:rsidRPr="00A83FBE" w14:paraId="0FF823AF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09A519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66DA" w14:textId="39251D1F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B0EF" w14:textId="1714D715" w:rsidR="00D71947" w:rsidRPr="008F19A4" w:rsidRDefault="00D71947" w:rsidP="00D7194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357E57" w14:textId="036A10D8" w:rsidR="00D71947" w:rsidRPr="000C7453" w:rsidRDefault="00D71947" w:rsidP="00D71947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3CAE52" w14:textId="3ECAC165" w:rsidR="00D71947" w:rsidRPr="007F3075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71947" w:rsidRPr="00A83FBE" w14:paraId="6C6996B4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BD6DBE2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538" w14:textId="362443B5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4032" w14:textId="16DF86E8" w:rsidR="00D71947" w:rsidRPr="000C7453" w:rsidRDefault="00D71947" w:rsidP="00D71947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15A99D" w14:textId="1F54E4F0" w:rsidR="00D71947" w:rsidRPr="000C7453" w:rsidRDefault="00D71947" w:rsidP="00D71947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18B1CB" w14:textId="677F7268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1947" w:rsidRPr="00A83FBE" w14:paraId="1194A3B8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19CBC70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D4E7" w14:textId="28465949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6EF2" w14:textId="2C67FB3A" w:rsidR="00D71947" w:rsidRPr="000C7453" w:rsidRDefault="00D71947" w:rsidP="00D7194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0944" w14:textId="00EA0254" w:rsidR="00D71947" w:rsidRPr="000C7453" w:rsidRDefault="00D71947" w:rsidP="00D71947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36E4" w14:textId="18474335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71947" w:rsidRPr="00A83FBE" w14:paraId="30CA6F9F" w14:textId="77777777" w:rsidTr="00662811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2DDC19E4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298653FD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08C5DB9A" w:rsidR="00D71947" w:rsidRPr="000C7453" w:rsidRDefault="00D71947" w:rsidP="00D719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2C1DA814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1947" w:rsidRPr="00A83FBE" w14:paraId="12736CBD" w14:textId="77777777" w:rsidTr="00662811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D71947" w:rsidRPr="00A83FBE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D71947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D71947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D71947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D71947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D71947" w:rsidRPr="00A83FBE" w:rsidRDefault="00D71947" w:rsidP="00D719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613B61E9" w:rsidR="00D71947" w:rsidRPr="00A83FBE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  <w:p w14:paraId="34755344" w14:textId="2AA36D8A" w:rsidR="00D71947" w:rsidRPr="00A83FBE" w:rsidRDefault="00D71947" w:rsidP="00D7194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D71947" w:rsidRPr="000C7453" w:rsidRDefault="00D71947" w:rsidP="00D7194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21B55F22" w:rsidR="00D71947" w:rsidRPr="000C7453" w:rsidRDefault="00D71947" w:rsidP="00D71947">
            <w:pPr>
              <w:rPr>
                <w:bCs/>
                <w:sz w:val="20"/>
                <w:szCs w:val="20"/>
                <w:lang w:eastAsia="en-US"/>
              </w:rPr>
            </w:pPr>
            <w:r w:rsidRPr="000C7453">
              <w:rPr>
                <w:bCs/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916AEF2" w:rsidR="00D71947" w:rsidRPr="000C7453" w:rsidRDefault="00D71947" w:rsidP="00D71947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0C7453">
              <w:rPr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6425A0C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C7453">
              <w:rPr>
                <w:sz w:val="20"/>
                <w:szCs w:val="20"/>
                <w:lang w:val="fr-FR"/>
              </w:rPr>
              <w:t>Phòng TCD</w:t>
            </w:r>
          </w:p>
        </w:tc>
      </w:tr>
      <w:tr w:rsidR="001649F9" w:rsidRPr="00A83FBE" w14:paraId="337AE895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F1671C9" w14:textId="77777777" w:rsidR="001649F9" w:rsidRPr="00A83FBE" w:rsidRDefault="001649F9" w:rsidP="001649F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180722" w14:textId="5D8F1C95" w:rsidR="001649F9" w:rsidRPr="0087348A" w:rsidRDefault="001649F9" w:rsidP="001649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32A42"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67865" w14:textId="564878C3" w:rsidR="001649F9" w:rsidRPr="001649F9" w:rsidRDefault="001649F9" w:rsidP="001649F9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1649F9">
              <w:rPr>
                <w:sz w:val="20"/>
                <w:szCs w:val="20"/>
              </w:rPr>
              <w:t>Kiểm tra cấp phép ngoài công lập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D59ABF" w14:textId="354DBB9D" w:rsidR="001649F9" w:rsidRPr="000C7453" w:rsidRDefault="001649F9" w:rsidP="001649F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A32A42">
              <w:rPr>
                <w:rFonts w:eastAsia="Times New Roman"/>
                <w:sz w:val="20"/>
                <w:lang w:eastAsia="en-US"/>
              </w:rPr>
              <w:t>LĐ, CVM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E8C58" w14:textId="022349A9" w:rsidR="001649F9" w:rsidRPr="000C7453" w:rsidRDefault="001649F9" w:rsidP="001649F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A32A42">
              <w:rPr>
                <w:sz w:val="20"/>
                <w:szCs w:val="20"/>
              </w:rPr>
              <w:t>Tại cơ sở</w:t>
            </w:r>
          </w:p>
        </w:tc>
      </w:tr>
      <w:tr w:rsidR="001649F9" w:rsidRPr="00A83FBE" w14:paraId="04454811" w14:textId="77777777" w:rsidTr="00244A76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09F9D5C" w14:textId="77777777" w:rsidR="001649F9" w:rsidRPr="00A83FBE" w:rsidRDefault="001649F9" w:rsidP="001649F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64AA62" w14:textId="1ECD80C9" w:rsidR="001649F9" w:rsidRPr="000C7453" w:rsidRDefault="001649F9" w:rsidP="001649F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E97B40" w14:textId="4CD24ED3" w:rsidR="001649F9" w:rsidRPr="001649F9" w:rsidRDefault="001649F9" w:rsidP="001649F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1649F9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 nghị Tổng kết hè và các chiến dịch tình nguyện hè năm 202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29ED4A" w14:textId="3B26E126" w:rsidR="001649F9" w:rsidRPr="000C7453" w:rsidRDefault="001649F9" w:rsidP="001649F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Vũ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80FBB7" w14:textId="5D98493E" w:rsidR="001649F9" w:rsidRPr="000C7453" w:rsidRDefault="001649F9" w:rsidP="001649F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 tầng 7</w:t>
            </w:r>
          </w:p>
        </w:tc>
      </w:tr>
      <w:tr w:rsidR="001649F9" w:rsidRPr="00A83FBE" w14:paraId="3DBC13F4" w14:textId="77777777" w:rsidTr="00244A76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05C31A3" w14:textId="77777777" w:rsidR="001649F9" w:rsidRPr="00A83FBE" w:rsidRDefault="001649F9" w:rsidP="001649F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E919BF" w14:textId="363EB294" w:rsidR="001649F9" w:rsidRPr="000C7453" w:rsidRDefault="001649F9" w:rsidP="001649F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8DA4EE" w14:textId="1E55B68D" w:rsidR="001649F9" w:rsidRPr="001649F9" w:rsidRDefault="001649F9" w:rsidP="001649F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1649F9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 tổng kết công tác tuyển quân năm 202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D11B5" w14:textId="59491072" w:rsidR="001649F9" w:rsidRPr="000C7453" w:rsidRDefault="001649F9" w:rsidP="001649F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Hiệp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D1F07" w14:textId="6308BB5B" w:rsidR="001649F9" w:rsidRPr="000C7453" w:rsidRDefault="001649F9" w:rsidP="001649F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 QSH</w:t>
            </w:r>
          </w:p>
        </w:tc>
      </w:tr>
      <w:tr w:rsidR="007C33F4" w:rsidRPr="00A83FBE" w14:paraId="2EDA56D8" w14:textId="77777777" w:rsidTr="00C94A4D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3564B42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21817" w14:textId="4126B9CA" w:rsidR="007C33F4" w:rsidRPr="00331D1B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3009A" w14:textId="05B24CCF" w:rsidR="007C33F4" w:rsidRPr="006333A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Duyệt kế hoạch năm học cấp Tiểu học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ACA0B" w14:textId="24394D2F" w:rsidR="007C33F4" w:rsidRPr="00331D1B" w:rsidRDefault="007C33F4" w:rsidP="007C33F4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pacing w:val="-4"/>
                <w:sz w:val="20"/>
              </w:rPr>
              <w:t>LĐP, CV Tiểu học, Hiệu trưởng các trường Tiểu họ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5E761" w14:textId="4552CF74" w:rsidR="007C33F4" w:rsidRPr="00331D1B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7C33F4" w:rsidRPr="00A83FBE" w14:paraId="7EF7FFC1" w14:textId="77777777" w:rsidTr="00B170C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338F4FA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1E3E" w14:textId="725BD073" w:rsidR="007C33F4" w:rsidRPr="00E76CBE" w:rsidRDefault="003968AB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76CB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642172" w14:textId="2614FD7F" w:rsidR="007C33F4" w:rsidRPr="00E76CBE" w:rsidRDefault="003968AB" w:rsidP="007C33F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E76CB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ọp tiểu ban văn kiện và tổ biên tập Đ</w:t>
            </w:r>
            <w:r w:rsidR="00C302D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ạ</w:t>
            </w:r>
            <w:r w:rsidRPr="00E76CB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i hội</w:t>
            </w:r>
            <w:r w:rsidR="00815319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63BBB3" w14:textId="11170CD0" w:rsidR="007C33F4" w:rsidRDefault="003968AB" w:rsidP="007C33F4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249F17" w14:textId="34C04B1E" w:rsidR="007C33F4" w:rsidRDefault="003968AB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2- Tầng 5</w:t>
            </w:r>
          </w:p>
        </w:tc>
      </w:tr>
      <w:tr w:rsidR="00522C83" w:rsidRPr="00A83FBE" w14:paraId="2E906B41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2427FCC" w14:textId="77777777" w:rsidR="00522C83" w:rsidRPr="00A83FBE" w:rsidRDefault="00522C83" w:rsidP="007C33F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2D9818" w14:textId="77777777" w:rsidR="00522C83" w:rsidRPr="000C7453" w:rsidRDefault="00522C83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30822C" w14:textId="77777777" w:rsidR="00522C83" w:rsidRPr="000C7453" w:rsidRDefault="00522C83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FEA753" w14:textId="77777777" w:rsidR="00522C83" w:rsidRPr="000C7453" w:rsidRDefault="00522C83" w:rsidP="007C33F4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661715" w14:textId="77777777" w:rsidR="00522C83" w:rsidRPr="000C7453" w:rsidRDefault="00522C83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C33F4" w:rsidRPr="00A83FBE" w14:paraId="5F74BA45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94277CF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B03C9" w14:textId="2DA80C4B" w:rsidR="007C33F4" w:rsidRPr="000C7453" w:rsidRDefault="00522C83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D09B8" w14:textId="06025697" w:rsidR="007C33F4" w:rsidRPr="000C7453" w:rsidRDefault="00522C83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p thành viên UBND.H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FA8732" w14:textId="1B854CF2" w:rsidR="007C33F4" w:rsidRPr="000C7453" w:rsidRDefault="00522C83" w:rsidP="007C33F4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218193" w14:textId="1B75E3F1" w:rsidR="007C33F4" w:rsidRPr="000C7453" w:rsidRDefault="00522C83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2- Tầng 5</w:t>
            </w:r>
          </w:p>
        </w:tc>
      </w:tr>
      <w:tr w:rsidR="007C33F4" w:rsidRPr="00A83FBE" w14:paraId="0856277A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33C97EE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9120451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2D3C3034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37936952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C33F4" w:rsidRPr="00A83FBE" w14:paraId="12886CD3" w14:textId="77777777" w:rsidTr="00662811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2F32AF5C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437E9EBF" w:rsidR="007C33F4" w:rsidRPr="00302B45" w:rsidRDefault="007C33F4" w:rsidP="007C33F4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6B9CE944" w:rsidR="007C33F4" w:rsidRPr="00302B45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AD706F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 nghị tổng kết công tác diễn tập TP-24</w:t>
            </w: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7DADB469" w:rsidR="007C33F4" w:rsidRPr="000C7453" w:rsidRDefault="007C33F4" w:rsidP="007C33F4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Hiệp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BEF10C4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Tầng 7</w:t>
            </w:r>
          </w:p>
        </w:tc>
      </w:tr>
      <w:tr w:rsidR="007C33F4" w:rsidRPr="00A83FBE" w14:paraId="044D0535" w14:textId="77777777" w:rsidTr="0080716A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778438E" w14:textId="042091E3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62E2FA" w14:textId="77777777" w:rsidR="007C33F4" w:rsidRDefault="007C33F4" w:rsidP="007C33F4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5BC493B3" w14:textId="05AA7E5F" w:rsidR="007C33F4" w:rsidRPr="000C7453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32A42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31046" w14:textId="78BEA533" w:rsidR="007C33F4" w:rsidRPr="00AD706F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D2495B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Duyệt Kế hoạch năm học 2024-2025 bậc học mầm non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40387" w14:textId="44D4998D" w:rsidR="007C33F4" w:rsidRPr="000C7453" w:rsidRDefault="007C33F4" w:rsidP="007C33F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32A42">
              <w:rPr>
                <w:rFonts w:eastAsia="Times New Roman"/>
                <w:sz w:val="20"/>
                <w:szCs w:val="20"/>
                <w:lang w:eastAsia="en-US"/>
              </w:rPr>
              <w:t>LĐ, CVMN, Hiệu trưởng trường MN, Nhóm trưởng các nhóm lớp độc lậ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8316E" w14:textId="2B139229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32A42">
              <w:rPr>
                <w:sz w:val="20"/>
                <w:szCs w:val="20"/>
              </w:rPr>
              <w:t>Hội trường lầu 2 Phòng GDĐT</w:t>
            </w:r>
          </w:p>
        </w:tc>
      </w:tr>
      <w:tr w:rsidR="007C33F4" w:rsidRPr="00A83FBE" w14:paraId="6F6CF489" w14:textId="77777777" w:rsidTr="006044CE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BB116E8" w14:textId="77777777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C8A796" w14:textId="4E245087" w:rsidR="007C33F4" w:rsidRPr="000C7453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1EF26" w14:textId="35CB2A58" w:rsidR="007C33F4" w:rsidRPr="00D2495B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04D7B" w14:textId="18314906" w:rsidR="007C33F4" w:rsidRPr="000C7453" w:rsidRDefault="007C33F4" w:rsidP="007C33F4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96F3B" w14:textId="713BA4E1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7C33F4" w:rsidRPr="00A83FBE" w14:paraId="15FB58C8" w14:textId="77777777" w:rsidTr="006044CE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38E72D7" w14:textId="582B25D5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88AB4" w14:textId="0BF2DED4" w:rsidR="007C33F4" w:rsidRPr="000C7453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25A37CAE" w:rsidR="007C33F4" w:rsidRPr="00D2495B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6638A1C9" w:rsidR="007C33F4" w:rsidRPr="000C7453" w:rsidRDefault="007C33F4" w:rsidP="007C33F4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66F87F4D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C33F4" w:rsidRPr="00A83FBE" w14:paraId="2B1DB0EE" w14:textId="77777777" w:rsidTr="00662811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18C27DF9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4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7C33F4" w:rsidRPr="000C7453" w:rsidRDefault="007C33F4" w:rsidP="007C33F4">
            <w:pPr>
              <w:rPr>
                <w:sz w:val="20"/>
                <w:szCs w:val="20"/>
                <w:lang w:val="fr-FR" w:eastAsia="en-US"/>
              </w:rPr>
            </w:pPr>
            <w:r w:rsidRPr="000C7453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3D296229" w:rsidR="007C33F4" w:rsidRPr="000C7453" w:rsidRDefault="007C33F4" w:rsidP="007C33F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h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C2C353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C7453">
              <w:rPr>
                <w:sz w:val="20"/>
                <w:szCs w:val="20"/>
                <w:lang w:val="fr-FR"/>
              </w:rPr>
              <w:t>PGD</w:t>
            </w:r>
          </w:p>
        </w:tc>
      </w:tr>
      <w:tr w:rsidR="007C33F4" w:rsidRPr="00A83FBE" w14:paraId="78E03822" w14:textId="77777777" w:rsidTr="00DE0C8F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B887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B07DA" w14:textId="3A8A02AA" w:rsidR="007C33F4" w:rsidRPr="00DF76EC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 w:rsidRPr="00DF76EC">
              <w:rPr>
                <w:b/>
                <w:sz w:val="20"/>
                <w:szCs w:val="20"/>
                <w:lang w:val="fr-FR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93D4A" w14:textId="5B950E58" w:rsidR="007C33F4" w:rsidRPr="0053378A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53378A">
              <w:rPr>
                <w:rFonts w:ascii="Times New Roman" w:hAnsi="Times New Roman"/>
                <w:b w:val="0"/>
                <w:bCs/>
                <w:sz w:val="20"/>
              </w:rPr>
              <w:t>Họp triển khai chuyên môn môn Âm nhạc, Mĩ thuật cấp THCS năm học 2024-2025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12CE8" w14:textId="005436F7" w:rsidR="007C33F4" w:rsidRDefault="007C33F4" w:rsidP="007C33F4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Mạng lưới bộ môn Âm nhạc, Mĩ thuậ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47EC6" w14:textId="39CD51E9" w:rsidR="007C33F4" w:rsidRPr="00DF76EC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F76EC">
              <w:rPr>
                <w:sz w:val="20"/>
                <w:szCs w:val="20"/>
              </w:rPr>
              <w:t xml:space="preserve">Trường THCS Nguyễn Gia Thiều, số 272 Lý Thường </w:t>
            </w:r>
            <w:r w:rsidRPr="00DF76EC">
              <w:rPr>
                <w:sz w:val="20"/>
                <w:szCs w:val="20"/>
              </w:rPr>
              <w:lastRenderedPageBreak/>
              <w:t>Kiệt, phường 6. Quận Tân Bình</w:t>
            </w:r>
          </w:p>
        </w:tc>
      </w:tr>
      <w:tr w:rsidR="007C33F4" w:rsidRPr="00A83FBE" w14:paraId="556474E4" w14:textId="77777777" w:rsidTr="000D68EF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84BC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9E95A" w14:textId="77777777" w:rsidR="007C33F4" w:rsidRDefault="007C33F4" w:rsidP="007C33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526EEAA0" w14:textId="5ADA23EB" w:rsidR="007C33F4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32A42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2BDD29" w14:textId="7DA0E2E2" w:rsidR="007C33F4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2495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ập huấn công tác phòng, chống dịch bệnh truyền nhiễm trong trường học trên địa bàn huyện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029FD" w14:textId="202CE340" w:rsidR="007C33F4" w:rsidRDefault="007C33F4" w:rsidP="007C33F4">
            <w:pPr>
              <w:rPr>
                <w:bCs/>
                <w:sz w:val="20"/>
                <w:szCs w:val="20"/>
                <w:lang w:val="fr-FR" w:eastAsia="en-US"/>
              </w:rPr>
            </w:pPr>
            <w:r w:rsidRPr="00A32A42">
              <w:rPr>
                <w:rFonts w:eastAsia="Times New Roman"/>
                <w:bCs/>
                <w:sz w:val="20"/>
                <w:szCs w:val="20"/>
                <w:lang w:eastAsia="en-US"/>
              </w:rPr>
              <w:t>Thành phần, thời gian theo kế hoạch số 1468/KHPH-TTYT-PGDĐT ngày 06/8/202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79C50" w14:textId="7516DE7F" w:rsidR="007C33F4" w:rsidRPr="00325302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32A42">
              <w:rPr>
                <w:bCs/>
                <w:sz w:val="20"/>
                <w:szCs w:val="20"/>
              </w:rPr>
              <w:t>Hội trường Phòng GDĐT</w:t>
            </w:r>
          </w:p>
        </w:tc>
      </w:tr>
      <w:tr w:rsidR="007C33F4" w:rsidRPr="00A83FBE" w14:paraId="286C7828" w14:textId="77777777" w:rsidTr="00DE0C8F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C034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F3886" w14:textId="7C0C8E38" w:rsidR="007C33F4" w:rsidRPr="00EA33E1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837E9" w14:textId="08B8E56C" w:rsidR="007C33F4" w:rsidRPr="0053378A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Họp triển khai chuyên môn môn KHTN cấp THCS năm học 2024-2025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A736" w14:textId="38460314" w:rsidR="007C33F4" w:rsidRPr="00EA33E1" w:rsidRDefault="007C33F4" w:rsidP="007C33F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Mạng lưới bộ môn KHT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C73A0" w14:textId="70F0DB7F" w:rsidR="007C33F4" w:rsidRPr="00EA33E1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25302">
              <w:rPr>
                <w:sz w:val="20"/>
                <w:szCs w:val="20"/>
              </w:rPr>
              <w:t>Trường THPT Nguyễn Thượng Hiền, 649 Hoàng Văn Thụ, phường 4, quận Tân Bình.</w:t>
            </w:r>
          </w:p>
        </w:tc>
      </w:tr>
      <w:tr w:rsidR="007C33F4" w:rsidRPr="00A83FBE" w14:paraId="50D59E3F" w14:textId="77777777" w:rsidTr="00662811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4D17B717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1F1393BF" w:rsidR="007C33F4" w:rsidRPr="000C7453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5BF1849" w:rsidR="007C33F4" w:rsidRPr="000C7453" w:rsidRDefault="007C33F4" w:rsidP="007C33F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53A398F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C33F4" w:rsidRPr="00634F26" w14:paraId="036008D1" w14:textId="77777777" w:rsidTr="00662811">
        <w:trPr>
          <w:trHeight w:val="3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82BA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9BDAD3" w14:textId="5E126FBD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Nhật</w:t>
            </w:r>
          </w:p>
          <w:p w14:paraId="60C67141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995CA66" w14:textId="2FD289DE" w:rsidR="007C33F4" w:rsidRPr="00231275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  <w:p w14:paraId="08DD7DE2" w14:textId="77777777" w:rsidR="007C33F4" w:rsidRPr="00231275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4A" w14:textId="33445B30" w:rsidR="007C33F4" w:rsidRPr="00D23CDC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49A" w14:textId="1444ECFD" w:rsidR="007C33F4" w:rsidRPr="00634F26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CB2" w14:textId="02806F92" w:rsidR="007C33F4" w:rsidRPr="00634F26" w:rsidRDefault="007C33F4" w:rsidP="007C33F4">
            <w:pPr>
              <w:rPr>
                <w:color w:val="FF0000"/>
                <w:sz w:val="20"/>
                <w:szCs w:val="20"/>
                <w:highlight w:val="yellow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DB6" w14:textId="302B26E8" w:rsidR="007C33F4" w:rsidRPr="00634F26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  <w:lang w:val="fr-FR"/>
              </w:rPr>
            </w:pPr>
          </w:p>
        </w:tc>
      </w:tr>
    </w:tbl>
    <w:p w14:paraId="5ADE4DC0" w14:textId="77777777" w:rsidR="00CC4007" w:rsidRPr="00231275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373E496D" w14:textId="77777777" w:rsidR="00A06C07" w:rsidRDefault="00A06C07" w:rsidP="005F378B">
      <w:pPr>
        <w:rPr>
          <w:b/>
          <w:sz w:val="20"/>
          <w:szCs w:val="20"/>
        </w:rPr>
      </w:pPr>
    </w:p>
    <w:p w14:paraId="4BF3BDA2" w14:textId="0DCCE2DF" w:rsidR="00AF08EC" w:rsidRPr="00231275" w:rsidRDefault="00A47372" w:rsidP="005F378B">
      <w:pPr>
        <w:rPr>
          <w:sz w:val="24"/>
          <w:szCs w:val="24"/>
        </w:rPr>
      </w:pPr>
      <w:r w:rsidRPr="00231275">
        <w:rPr>
          <w:b/>
          <w:sz w:val="20"/>
          <w:szCs w:val="20"/>
        </w:rPr>
        <w:t xml:space="preserve">Ghi chú </w:t>
      </w:r>
      <w:r w:rsidR="00DA5B9C">
        <w:rPr>
          <w:b/>
          <w:sz w:val="20"/>
          <w:szCs w:val="20"/>
        </w:rPr>
        <w:t xml:space="preserve">: </w:t>
      </w:r>
    </w:p>
    <w:sectPr w:rsidR="00AF08EC" w:rsidRPr="00231275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70CE0" w14:textId="77777777" w:rsidR="00D0457D" w:rsidRDefault="00D0457D">
      <w:pPr>
        <w:spacing w:after="0"/>
      </w:pPr>
      <w:r>
        <w:separator/>
      </w:r>
    </w:p>
  </w:endnote>
  <w:endnote w:type="continuationSeparator" w:id="0">
    <w:p w14:paraId="18A91D80" w14:textId="77777777" w:rsidR="00D0457D" w:rsidRDefault="00D045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8A481" w14:textId="77777777" w:rsidR="00D0457D" w:rsidRDefault="00D0457D">
      <w:pPr>
        <w:spacing w:after="0"/>
      </w:pPr>
      <w:r>
        <w:separator/>
      </w:r>
    </w:p>
  </w:footnote>
  <w:footnote w:type="continuationSeparator" w:id="0">
    <w:p w14:paraId="4946FE6D" w14:textId="77777777" w:rsidR="00D0457D" w:rsidRDefault="00D045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272326">
    <w:abstractNumId w:val="1"/>
  </w:num>
  <w:num w:numId="2" w16cid:durableId="14030185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F2"/>
    <w:rsid w:val="00014168"/>
    <w:rsid w:val="0001431E"/>
    <w:rsid w:val="000143D6"/>
    <w:rsid w:val="0001444C"/>
    <w:rsid w:val="00014550"/>
    <w:rsid w:val="000147F8"/>
    <w:rsid w:val="000148D8"/>
    <w:rsid w:val="00014B3C"/>
    <w:rsid w:val="00014F35"/>
    <w:rsid w:val="0001509D"/>
    <w:rsid w:val="000154D1"/>
    <w:rsid w:val="000154E8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B0"/>
    <w:rsid w:val="00046FEA"/>
    <w:rsid w:val="00046FF3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175"/>
    <w:rsid w:val="00052272"/>
    <w:rsid w:val="000523F1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95A"/>
    <w:rsid w:val="000949DC"/>
    <w:rsid w:val="00094D15"/>
    <w:rsid w:val="00094E15"/>
    <w:rsid w:val="00094EE4"/>
    <w:rsid w:val="00095006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41F"/>
    <w:rsid w:val="00097639"/>
    <w:rsid w:val="000977C8"/>
    <w:rsid w:val="000978F9"/>
    <w:rsid w:val="0009797B"/>
    <w:rsid w:val="00097C69"/>
    <w:rsid w:val="000A00AB"/>
    <w:rsid w:val="000A00D7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719"/>
    <w:rsid w:val="000B39EE"/>
    <w:rsid w:val="000B3A7D"/>
    <w:rsid w:val="000B3C52"/>
    <w:rsid w:val="000B3CFC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694"/>
    <w:rsid w:val="000F7810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553"/>
    <w:rsid w:val="0011260A"/>
    <w:rsid w:val="0011263F"/>
    <w:rsid w:val="0011264A"/>
    <w:rsid w:val="00112660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CF1"/>
    <w:rsid w:val="00114D29"/>
    <w:rsid w:val="00114FBB"/>
    <w:rsid w:val="0011504C"/>
    <w:rsid w:val="001150D5"/>
    <w:rsid w:val="00115137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D9D"/>
    <w:rsid w:val="00117E64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A9"/>
    <w:rsid w:val="0013148B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711"/>
    <w:rsid w:val="0014371E"/>
    <w:rsid w:val="001437B1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17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EA"/>
    <w:rsid w:val="00150F20"/>
    <w:rsid w:val="00151059"/>
    <w:rsid w:val="001510B6"/>
    <w:rsid w:val="001510DD"/>
    <w:rsid w:val="001514A8"/>
    <w:rsid w:val="00151584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755"/>
    <w:rsid w:val="00156B18"/>
    <w:rsid w:val="00157057"/>
    <w:rsid w:val="001570CA"/>
    <w:rsid w:val="00157395"/>
    <w:rsid w:val="001574A2"/>
    <w:rsid w:val="001575FC"/>
    <w:rsid w:val="00157707"/>
    <w:rsid w:val="00157881"/>
    <w:rsid w:val="001578DF"/>
    <w:rsid w:val="0015792D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56A"/>
    <w:rsid w:val="0016462A"/>
    <w:rsid w:val="00164699"/>
    <w:rsid w:val="001646FB"/>
    <w:rsid w:val="001649F9"/>
    <w:rsid w:val="00164A1F"/>
    <w:rsid w:val="00164B54"/>
    <w:rsid w:val="00164DC7"/>
    <w:rsid w:val="0016530C"/>
    <w:rsid w:val="00165338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37C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73F"/>
    <w:rsid w:val="00176749"/>
    <w:rsid w:val="00176A5B"/>
    <w:rsid w:val="00176A87"/>
    <w:rsid w:val="00176C9D"/>
    <w:rsid w:val="00176EFA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1B3"/>
    <w:rsid w:val="00191406"/>
    <w:rsid w:val="00191407"/>
    <w:rsid w:val="00191509"/>
    <w:rsid w:val="001915EF"/>
    <w:rsid w:val="00191645"/>
    <w:rsid w:val="001919D7"/>
    <w:rsid w:val="001919E3"/>
    <w:rsid w:val="001920CA"/>
    <w:rsid w:val="00192177"/>
    <w:rsid w:val="001922B6"/>
    <w:rsid w:val="001922C9"/>
    <w:rsid w:val="0019243D"/>
    <w:rsid w:val="00192591"/>
    <w:rsid w:val="001927C7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5F3"/>
    <w:rsid w:val="001A66BE"/>
    <w:rsid w:val="001A6942"/>
    <w:rsid w:val="001A69BD"/>
    <w:rsid w:val="001A6ABA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F1A"/>
    <w:rsid w:val="001C0190"/>
    <w:rsid w:val="001C01DC"/>
    <w:rsid w:val="001C02F7"/>
    <w:rsid w:val="001C03F1"/>
    <w:rsid w:val="001C042C"/>
    <w:rsid w:val="001C0694"/>
    <w:rsid w:val="001C06A6"/>
    <w:rsid w:val="001C0793"/>
    <w:rsid w:val="001C0A3E"/>
    <w:rsid w:val="001C0A49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5E8D"/>
    <w:rsid w:val="001C60FC"/>
    <w:rsid w:val="001C6213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0FE"/>
    <w:rsid w:val="001D4229"/>
    <w:rsid w:val="001D434E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83B"/>
    <w:rsid w:val="001E2ABB"/>
    <w:rsid w:val="001E2DCF"/>
    <w:rsid w:val="001E2E97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442"/>
    <w:rsid w:val="001E4794"/>
    <w:rsid w:val="001E49C1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11BC"/>
    <w:rsid w:val="0020155D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75"/>
    <w:rsid w:val="002063F2"/>
    <w:rsid w:val="00206A5C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B46"/>
    <w:rsid w:val="00231B62"/>
    <w:rsid w:val="00231C2A"/>
    <w:rsid w:val="00231D14"/>
    <w:rsid w:val="00231DA8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53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D7"/>
    <w:rsid w:val="00265C09"/>
    <w:rsid w:val="00265D5B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9F9"/>
    <w:rsid w:val="00266C7C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A00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335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852"/>
    <w:rsid w:val="00284933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EC"/>
    <w:rsid w:val="00285F49"/>
    <w:rsid w:val="00286091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232"/>
    <w:rsid w:val="002A4319"/>
    <w:rsid w:val="002A4329"/>
    <w:rsid w:val="002A4388"/>
    <w:rsid w:val="002A4446"/>
    <w:rsid w:val="002A4593"/>
    <w:rsid w:val="002A4698"/>
    <w:rsid w:val="002A48DA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41"/>
    <w:rsid w:val="002C39C3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6F0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7032"/>
    <w:rsid w:val="002C7065"/>
    <w:rsid w:val="002C721A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B0D"/>
    <w:rsid w:val="002D4C55"/>
    <w:rsid w:val="002D4CF2"/>
    <w:rsid w:val="002D4ECC"/>
    <w:rsid w:val="002D52FF"/>
    <w:rsid w:val="002D5465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EC"/>
    <w:rsid w:val="002D69FE"/>
    <w:rsid w:val="002D6A02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CC9"/>
    <w:rsid w:val="002E2FD2"/>
    <w:rsid w:val="002E2FEF"/>
    <w:rsid w:val="002E335A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E3B"/>
    <w:rsid w:val="002F7E71"/>
    <w:rsid w:val="002F7E8D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511"/>
    <w:rsid w:val="0030258F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43F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C38"/>
    <w:rsid w:val="00323EA4"/>
    <w:rsid w:val="00323EB8"/>
    <w:rsid w:val="00324419"/>
    <w:rsid w:val="00324518"/>
    <w:rsid w:val="00324618"/>
    <w:rsid w:val="003246C8"/>
    <w:rsid w:val="003249B1"/>
    <w:rsid w:val="00324A92"/>
    <w:rsid w:val="00324E38"/>
    <w:rsid w:val="00324E3A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5074"/>
    <w:rsid w:val="00335294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31AD"/>
    <w:rsid w:val="00353417"/>
    <w:rsid w:val="003536ED"/>
    <w:rsid w:val="003537B8"/>
    <w:rsid w:val="003537C8"/>
    <w:rsid w:val="003539C9"/>
    <w:rsid w:val="00353A3C"/>
    <w:rsid w:val="00353B8A"/>
    <w:rsid w:val="00353DEC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B32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C10"/>
    <w:rsid w:val="00390D52"/>
    <w:rsid w:val="00390E6E"/>
    <w:rsid w:val="00390F38"/>
    <w:rsid w:val="00391353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CEC"/>
    <w:rsid w:val="003A5D20"/>
    <w:rsid w:val="003A605A"/>
    <w:rsid w:val="003A63E9"/>
    <w:rsid w:val="003A6872"/>
    <w:rsid w:val="003A6C06"/>
    <w:rsid w:val="003A6F14"/>
    <w:rsid w:val="003A7233"/>
    <w:rsid w:val="003A7328"/>
    <w:rsid w:val="003A7432"/>
    <w:rsid w:val="003A7525"/>
    <w:rsid w:val="003A753C"/>
    <w:rsid w:val="003A75BE"/>
    <w:rsid w:val="003A78B1"/>
    <w:rsid w:val="003A79A0"/>
    <w:rsid w:val="003A7AEE"/>
    <w:rsid w:val="003A7F80"/>
    <w:rsid w:val="003B0430"/>
    <w:rsid w:val="003B0489"/>
    <w:rsid w:val="003B0679"/>
    <w:rsid w:val="003B0A0E"/>
    <w:rsid w:val="003B0A26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9A"/>
    <w:rsid w:val="003C01BD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6BC"/>
    <w:rsid w:val="003D66BE"/>
    <w:rsid w:val="003D679E"/>
    <w:rsid w:val="003D68AE"/>
    <w:rsid w:val="003D6D01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6CC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F"/>
    <w:rsid w:val="003E3E2B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4AD"/>
    <w:rsid w:val="003F7542"/>
    <w:rsid w:val="003F77C6"/>
    <w:rsid w:val="003F78D6"/>
    <w:rsid w:val="003F7A86"/>
    <w:rsid w:val="003F7BFA"/>
    <w:rsid w:val="003F7D01"/>
    <w:rsid w:val="00400000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562"/>
    <w:rsid w:val="004025B5"/>
    <w:rsid w:val="004025F4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943"/>
    <w:rsid w:val="004069CC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A52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E67"/>
    <w:rsid w:val="004251F3"/>
    <w:rsid w:val="00425457"/>
    <w:rsid w:val="0042545E"/>
    <w:rsid w:val="0042550F"/>
    <w:rsid w:val="004255DD"/>
    <w:rsid w:val="0042568D"/>
    <w:rsid w:val="004256FC"/>
    <w:rsid w:val="0042573D"/>
    <w:rsid w:val="00425886"/>
    <w:rsid w:val="00425B99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500B6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504C"/>
    <w:rsid w:val="00475712"/>
    <w:rsid w:val="0047597B"/>
    <w:rsid w:val="00475A89"/>
    <w:rsid w:val="00475B27"/>
    <w:rsid w:val="00475BD0"/>
    <w:rsid w:val="00475F3A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2E2"/>
    <w:rsid w:val="00481318"/>
    <w:rsid w:val="00481369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B4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37F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2017"/>
    <w:rsid w:val="004F21CC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68D"/>
    <w:rsid w:val="004F6808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375"/>
    <w:rsid w:val="00501430"/>
    <w:rsid w:val="0050148D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8A"/>
    <w:rsid w:val="005337AA"/>
    <w:rsid w:val="005337B7"/>
    <w:rsid w:val="00533870"/>
    <w:rsid w:val="00533A10"/>
    <w:rsid w:val="00533A84"/>
    <w:rsid w:val="00533B68"/>
    <w:rsid w:val="00533D86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381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505C"/>
    <w:rsid w:val="0054516B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4F6"/>
    <w:rsid w:val="0054660C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418"/>
    <w:rsid w:val="0056550A"/>
    <w:rsid w:val="0056564A"/>
    <w:rsid w:val="005659FA"/>
    <w:rsid w:val="00565A16"/>
    <w:rsid w:val="00565C1A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EB9"/>
    <w:rsid w:val="00573F19"/>
    <w:rsid w:val="00574571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A7"/>
    <w:rsid w:val="005901B7"/>
    <w:rsid w:val="005902E4"/>
    <w:rsid w:val="0059030C"/>
    <w:rsid w:val="00590332"/>
    <w:rsid w:val="00590432"/>
    <w:rsid w:val="00590716"/>
    <w:rsid w:val="00590814"/>
    <w:rsid w:val="00590874"/>
    <w:rsid w:val="005908C8"/>
    <w:rsid w:val="00590940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C57"/>
    <w:rsid w:val="00591D89"/>
    <w:rsid w:val="00591F66"/>
    <w:rsid w:val="0059252A"/>
    <w:rsid w:val="005925D2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55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F5B"/>
    <w:rsid w:val="005A40CF"/>
    <w:rsid w:val="005A4183"/>
    <w:rsid w:val="005A421F"/>
    <w:rsid w:val="005A45E4"/>
    <w:rsid w:val="005A4623"/>
    <w:rsid w:val="005A4B99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607"/>
    <w:rsid w:val="005C1614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FB"/>
    <w:rsid w:val="005C7517"/>
    <w:rsid w:val="005C7639"/>
    <w:rsid w:val="005C77AB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AD6"/>
    <w:rsid w:val="005D0BBD"/>
    <w:rsid w:val="005D0CDC"/>
    <w:rsid w:val="005D0DCD"/>
    <w:rsid w:val="005D0EC5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08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F7D"/>
    <w:rsid w:val="005F2FA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AE"/>
    <w:rsid w:val="006333FB"/>
    <w:rsid w:val="006334FD"/>
    <w:rsid w:val="0063389D"/>
    <w:rsid w:val="00633919"/>
    <w:rsid w:val="00633B77"/>
    <w:rsid w:val="00633C75"/>
    <w:rsid w:val="00633EA9"/>
    <w:rsid w:val="00633ECC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825"/>
    <w:rsid w:val="0063698B"/>
    <w:rsid w:val="00636AE1"/>
    <w:rsid w:val="00636BD9"/>
    <w:rsid w:val="00636CAA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06C"/>
    <w:rsid w:val="00643163"/>
    <w:rsid w:val="00643261"/>
    <w:rsid w:val="00643376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98A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4D5"/>
    <w:rsid w:val="006714DB"/>
    <w:rsid w:val="006717F6"/>
    <w:rsid w:val="00671A35"/>
    <w:rsid w:val="00671D88"/>
    <w:rsid w:val="00671E6A"/>
    <w:rsid w:val="0067230E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12B"/>
    <w:rsid w:val="0068722D"/>
    <w:rsid w:val="0068726B"/>
    <w:rsid w:val="006872E8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51F0"/>
    <w:rsid w:val="00695469"/>
    <w:rsid w:val="00695B4C"/>
    <w:rsid w:val="00695C0B"/>
    <w:rsid w:val="00695C50"/>
    <w:rsid w:val="006960C5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3AC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842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B33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085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18E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B83"/>
    <w:rsid w:val="006E1B97"/>
    <w:rsid w:val="006E1E2F"/>
    <w:rsid w:val="006E1F68"/>
    <w:rsid w:val="006E204E"/>
    <w:rsid w:val="006E2062"/>
    <w:rsid w:val="006E2202"/>
    <w:rsid w:val="006E239F"/>
    <w:rsid w:val="006E242E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0D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6AC"/>
    <w:rsid w:val="00721813"/>
    <w:rsid w:val="00721962"/>
    <w:rsid w:val="00721C9B"/>
    <w:rsid w:val="00721D13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785"/>
    <w:rsid w:val="007417E0"/>
    <w:rsid w:val="00741911"/>
    <w:rsid w:val="00741B7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F1C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AC9"/>
    <w:rsid w:val="00746B83"/>
    <w:rsid w:val="00746BDC"/>
    <w:rsid w:val="00746D60"/>
    <w:rsid w:val="00746DB1"/>
    <w:rsid w:val="00747029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573"/>
    <w:rsid w:val="007505F2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A8E"/>
    <w:rsid w:val="00757B50"/>
    <w:rsid w:val="00757B90"/>
    <w:rsid w:val="00757E01"/>
    <w:rsid w:val="00757EB5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FE"/>
    <w:rsid w:val="00766E88"/>
    <w:rsid w:val="007670B1"/>
    <w:rsid w:val="0076728F"/>
    <w:rsid w:val="007672EB"/>
    <w:rsid w:val="00767B41"/>
    <w:rsid w:val="00767EEA"/>
    <w:rsid w:val="00767F9B"/>
    <w:rsid w:val="00767FCE"/>
    <w:rsid w:val="00770064"/>
    <w:rsid w:val="0077010E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C9B"/>
    <w:rsid w:val="00772CA7"/>
    <w:rsid w:val="00772F99"/>
    <w:rsid w:val="00773038"/>
    <w:rsid w:val="00773050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2D4"/>
    <w:rsid w:val="00797327"/>
    <w:rsid w:val="0079734A"/>
    <w:rsid w:val="007973AB"/>
    <w:rsid w:val="007973E0"/>
    <w:rsid w:val="007973FE"/>
    <w:rsid w:val="0079765D"/>
    <w:rsid w:val="00797689"/>
    <w:rsid w:val="007976F0"/>
    <w:rsid w:val="00797A19"/>
    <w:rsid w:val="00797A3E"/>
    <w:rsid w:val="00797ACE"/>
    <w:rsid w:val="00797BE0"/>
    <w:rsid w:val="00797C11"/>
    <w:rsid w:val="00797FD9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360"/>
    <w:rsid w:val="007A1719"/>
    <w:rsid w:val="007A190E"/>
    <w:rsid w:val="007A1A0F"/>
    <w:rsid w:val="007A1CEB"/>
    <w:rsid w:val="007A1DDC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5E33"/>
    <w:rsid w:val="007A6043"/>
    <w:rsid w:val="007A63AA"/>
    <w:rsid w:val="007A64EA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EAE"/>
    <w:rsid w:val="007B40FF"/>
    <w:rsid w:val="007B4186"/>
    <w:rsid w:val="007B433A"/>
    <w:rsid w:val="007B4507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41F"/>
    <w:rsid w:val="007B6534"/>
    <w:rsid w:val="007B6720"/>
    <w:rsid w:val="007B6A81"/>
    <w:rsid w:val="007B6E7D"/>
    <w:rsid w:val="007B6ED2"/>
    <w:rsid w:val="007B7192"/>
    <w:rsid w:val="007B75D9"/>
    <w:rsid w:val="007B76C4"/>
    <w:rsid w:val="007B7A4B"/>
    <w:rsid w:val="007B7BD0"/>
    <w:rsid w:val="007B7D8A"/>
    <w:rsid w:val="007B7FE2"/>
    <w:rsid w:val="007C00E7"/>
    <w:rsid w:val="007C01D9"/>
    <w:rsid w:val="007C01F9"/>
    <w:rsid w:val="007C0228"/>
    <w:rsid w:val="007C026D"/>
    <w:rsid w:val="007C028E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9C"/>
    <w:rsid w:val="007D5637"/>
    <w:rsid w:val="007D5934"/>
    <w:rsid w:val="007D5A3A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72C"/>
    <w:rsid w:val="00801848"/>
    <w:rsid w:val="00801964"/>
    <w:rsid w:val="00801B57"/>
    <w:rsid w:val="00801C2D"/>
    <w:rsid w:val="00801D47"/>
    <w:rsid w:val="00801FA8"/>
    <w:rsid w:val="00802123"/>
    <w:rsid w:val="00802362"/>
    <w:rsid w:val="00802578"/>
    <w:rsid w:val="008027D3"/>
    <w:rsid w:val="00802977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CB"/>
    <w:rsid w:val="00806D7D"/>
    <w:rsid w:val="00806E18"/>
    <w:rsid w:val="00807156"/>
    <w:rsid w:val="0080727C"/>
    <w:rsid w:val="0080737F"/>
    <w:rsid w:val="00807491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528"/>
    <w:rsid w:val="008355EA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CC"/>
    <w:rsid w:val="00856959"/>
    <w:rsid w:val="00856A34"/>
    <w:rsid w:val="00856F88"/>
    <w:rsid w:val="00856FDB"/>
    <w:rsid w:val="00857417"/>
    <w:rsid w:val="00857766"/>
    <w:rsid w:val="008579FF"/>
    <w:rsid w:val="00857B04"/>
    <w:rsid w:val="00857B38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56"/>
    <w:rsid w:val="008701DB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D07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E"/>
    <w:rsid w:val="00885E85"/>
    <w:rsid w:val="00885E95"/>
    <w:rsid w:val="0088632D"/>
    <w:rsid w:val="00886515"/>
    <w:rsid w:val="00886526"/>
    <w:rsid w:val="008867F4"/>
    <w:rsid w:val="00886895"/>
    <w:rsid w:val="0088697D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7CD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FF1"/>
    <w:rsid w:val="008B3328"/>
    <w:rsid w:val="008B345C"/>
    <w:rsid w:val="008B3495"/>
    <w:rsid w:val="008B3520"/>
    <w:rsid w:val="008B3733"/>
    <w:rsid w:val="008B3738"/>
    <w:rsid w:val="008B3C19"/>
    <w:rsid w:val="008B3CE2"/>
    <w:rsid w:val="008B3E1B"/>
    <w:rsid w:val="008B3F0B"/>
    <w:rsid w:val="008B403A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63B"/>
    <w:rsid w:val="008B77B5"/>
    <w:rsid w:val="008B77EC"/>
    <w:rsid w:val="008B79C7"/>
    <w:rsid w:val="008B7CFC"/>
    <w:rsid w:val="008B7E67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2B3"/>
    <w:rsid w:val="008C32C8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0E1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5B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BC6"/>
    <w:rsid w:val="008D7CC6"/>
    <w:rsid w:val="008D7D79"/>
    <w:rsid w:val="008E00B6"/>
    <w:rsid w:val="008E0129"/>
    <w:rsid w:val="008E024D"/>
    <w:rsid w:val="008E07FF"/>
    <w:rsid w:val="008E086F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2"/>
    <w:rsid w:val="00904472"/>
    <w:rsid w:val="00904B75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7123"/>
    <w:rsid w:val="00907591"/>
    <w:rsid w:val="009076CC"/>
    <w:rsid w:val="00907DE3"/>
    <w:rsid w:val="00907ED6"/>
    <w:rsid w:val="00907FF4"/>
    <w:rsid w:val="009101E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9DE"/>
    <w:rsid w:val="00913B73"/>
    <w:rsid w:val="00913E6C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8D2"/>
    <w:rsid w:val="00934BDE"/>
    <w:rsid w:val="00934BDF"/>
    <w:rsid w:val="00934CC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45E"/>
    <w:rsid w:val="0094381D"/>
    <w:rsid w:val="00943974"/>
    <w:rsid w:val="0094397D"/>
    <w:rsid w:val="00943AC3"/>
    <w:rsid w:val="00943C41"/>
    <w:rsid w:val="00943F7F"/>
    <w:rsid w:val="009440D2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4E3"/>
    <w:rsid w:val="0096657A"/>
    <w:rsid w:val="00966AA0"/>
    <w:rsid w:val="00966CBF"/>
    <w:rsid w:val="00966DC9"/>
    <w:rsid w:val="00966F27"/>
    <w:rsid w:val="0096711B"/>
    <w:rsid w:val="0096728E"/>
    <w:rsid w:val="009674D4"/>
    <w:rsid w:val="00967770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73"/>
    <w:rsid w:val="009775D0"/>
    <w:rsid w:val="00977BA5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7AC"/>
    <w:rsid w:val="00986919"/>
    <w:rsid w:val="00986936"/>
    <w:rsid w:val="00986937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632"/>
    <w:rsid w:val="009B0B58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38B"/>
    <w:rsid w:val="009B24DD"/>
    <w:rsid w:val="009B266A"/>
    <w:rsid w:val="009B2943"/>
    <w:rsid w:val="009B29E4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C6F"/>
    <w:rsid w:val="009B4EBF"/>
    <w:rsid w:val="009B4F76"/>
    <w:rsid w:val="009B4FE9"/>
    <w:rsid w:val="009B504F"/>
    <w:rsid w:val="009B50C7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61"/>
    <w:rsid w:val="009C48F2"/>
    <w:rsid w:val="009C4921"/>
    <w:rsid w:val="009C4942"/>
    <w:rsid w:val="009C49F3"/>
    <w:rsid w:val="009C4B34"/>
    <w:rsid w:val="009C4CC2"/>
    <w:rsid w:val="009C4FFA"/>
    <w:rsid w:val="009C5059"/>
    <w:rsid w:val="009C5254"/>
    <w:rsid w:val="009C539F"/>
    <w:rsid w:val="009C53B9"/>
    <w:rsid w:val="009C54A3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26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B0A"/>
    <w:rsid w:val="009D1C0D"/>
    <w:rsid w:val="009D1D2C"/>
    <w:rsid w:val="009D1ED2"/>
    <w:rsid w:val="009D1F0B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5EF"/>
    <w:rsid w:val="009E165F"/>
    <w:rsid w:val="009E1A89"/>
    <w:rsid w:val="009E1A8E"/>
    <w:rsid w:val="009E1B83"/>
    <w:rsid w:val="009E1E48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EEA"/>
    <w:rsid w:val="009E4F38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5E2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4B2"/>
    <w:rsid w:val="009F659A"/>
    <w:rsid w:val="009F6689"/>
    <w:rsid w:val="009F670E"/>
    <w:rsid w:val="009F6AF2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B0A"/>
    <w:rsid w:val="00A17C1A"/>
    <w:rsid w:val="00A17CD3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9E"/>
    <w:rsid w:val="00A27E86"/>
    <w:rsid w:val="00A27ECD"/>
    <w:rsid w:val="00A3001F"/>
    <w:rsid w:val="00A302BD"/>
    <w:rsid w:val="00A3033B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946"/>
    <w:rsid w:val="00A36961"/>
    <w:rsid w:val="00A36998"/>
    <w:rsid w:val="00A36AB7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1198"/>
    <w:rsid w:val="00A51267"/>
    <w:rsid w:val="00A515D7"/>
    <w:rsid w:val="00A51B92"/>
    <w:rsid w:val="00A52246"/>
    <w:rsid w:val="00A523DC"/>
    <w:rsid w:val="00A52485"/>
    <w:rsid w:val="00A524C0"/>
    <w:rsid w:val="00A5252D"/>
    <w:rsid w:val="00A52656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057"/>
    <w:rsid w:val="00A60146"/>
    <w:rsid w:val="00A60202"/>
    <w:rsid w:val="00A60257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9F6"/>
    <w:rsid w:val="00A62BA4"/>
    <w:rsid w:val="00A62D22"/>
    <w:rsid w:val="00A62D3F"/>
    <w:rsid w:val="00A62F7A"/>
    <w:rsid w:val="00A62FDC"/>
    <w:rsid w:val="00A63162"/>
    <w:rsid w:val="00A63263"/>
    <w:rsid w:val="00A63295"/>
    <w:rsid w:val="00A632AC"/>
    <w:rsid w:val="00A634AE"/>
    <w:rsid w:val="00A63775"/>
    <w:rsid w:val="00A6397D"/>
    <w:rsid w:val="00A63993"/>
    <w:rsid w:val="00A639F4"/>
    <w:rsid w:val="00A63A43"/>
    <w:rsid w:val="00A63AFA"/>
    <w:rsid w:val="00A63C4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13F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86C"/>
    <w:rsid w:val="00A679A6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8"/>
    <w:rsid w:val="00A80175"/>
    <w:rsid w:val="00A8028B"/>
    <w:rsid w:val="00A804A4"/>
    <w:rsid w:val="00A807CA"/>
    <w:rsid w:val="00A808D1"/>
    <w:rsid w:val="00A80C14"/>
    <w:rsid w:val="00A81345"/>
    <w:rsid w:val="00A8151F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05"/>
    <w:rsid w:val="00A85269"/>
    <w:rsid w:val="00A852F2"/>
    <w:rsid w:val="00A85419"/>
    <w:rsid w:val="00A855A3"/>
    <w:rsid w:val="00A85862"/>
    <w:rsid w:val="00A8589E"/>
    <w:rsid w:val="00A85954"/>
    <w:rsid w:val="00A85992"/>
    <w:rsid w:val="00A85998"/>
    <w:rsid w:val="00A85AF9"/>
    <w:rsid w:val="00A85D42"/>
    <w:rsid w:val="00A85E75"/>
    <w:rsid w:val="00A85F98"/>
    <w:rsid w:val="00A860BF"/>
    <w:rsid w:val="00A8623A"/>
    <w:rsid w:val="00A86508"/>
    <w:rsid w:val="00A86B70"/>
    <w:rsid w:val="00A86D14"/>
    <w:rsid w:val="00A8746F"/>
    <w:rsid w:val="00A87898"/>
    <w:rsid w:val="00A879D2"/>
    <w:rsid w:val="00A879E4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CB"/>
    <w:rsid w:val="00AA36D4"/>
    <w:rsid w:val="00AA382A"/>
    <w:rsid w:val="00AA38B2"/>
    <w:rsid w:val="00AA3914"/>
    <w:rsid w:val="00AA393A"/>
    <w:rsid w:val="00AA3984"/>
    <w:rsid w:val="00AA3A7E"/>
    <w:rsid w:val="00AA3BC2"/>
    <w:rsid w:val="00AA3BF4"/>
    <w:rsid w:val="00AA3CF1"/>
    <w:rsid w:val="00AA3D56"/>
    <w:rsid w:val="00AA3F4C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6038"/>
    <w:rsid w:val="00AC6096"/>
    <w:rsid w:val="00AC609C"/>
    <w:rsid w:val="00AC6223"/>
    <w:rsid w:val="00AC636B"/>
    <w:rsid w:val="00AC655D"/>
    <w:rsid w:val="00AC6565"/>
    <w:rsid w:val="00AC66E9"/>
    <w:rsid w:val="00AC671F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227"/>
    <w:rsid w:val="00AD47D5"/>
    <w:rsid w:val="00AD489C"/>
    <w:rsid w:val="00AD4B6C"/>
    <w:rsid w:val="00AD4BA4"/>
    <w:rsid w:val="00AD4E09"/>
    <w:rsid w:val="00AD5168"/>
    <w:rsid w:val="00AD5233"/>
    <w:rsid w:val="00AD5269"/>
    <w:rsid w:val="00AD544C"/>
    <w:rsid w:val="00AD57E0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2B7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D3"/>
    <w:rsid w:val="00B179E0"/>
    <w:rsid w:val="00B179FC"/>
    <w:rsid w:val="00B17A13"/>
    <w:rsid w:val="00B17A73"/>
    <w:rsid w:val="00B17E02"/>
    <w:rsid w:val="00B17EC3"/>
    <w:rsid w:val="00B17ECE"/>
    <w:rsid w:val="00B17FAE"/>
    <w:rsid w:val="00B17FF7"/>
    <w:rsid w:val="00B2005B"/>
    <w:rsid w:val="00B201C9"/>
    <w:rsid w:val="00B2027C"/>
    <w:rsid w:val="00B20520"/>
    <w:rsid w:val="00B20AB0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B70"/>
    <w:rsid w:val="00B41C2C"/>
    <w:rsid w:val="00B41D2F"/>
    <w:rsid w:val="00B41F0C"/>
    <w:rsid w:val="00B4212A"/>
    <w:rsid w:val="00B42232"/>
    <w:rsid w:val="00B42433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701A"/>
    <w:rsid w:val="00B570E8"/>
    <w:rsid w:val="00B57208"/>
    <w:rsid w:val="00B5753F"/>
    <w:rsid w:val="00B575B0"/>
    <w:rsid w:val="00B5772C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1BC4"/>
    <w:rsid w:val="00B62279"/>
    <w:rsid w:val="00B622A4"/>
    <w:rsid w:val="00B62373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D7"/>
    <w:rsid w:val="00B70D0A"/>
    <w:rsid w:val="00B70D7D"/>
    <w:rsid w:val="00B70DA0"/>
    <w:rsid w:val="00B70DE6"/>
    <w:rsid w:val="00B70FDA"/>
    <w:rsid w:val="00B71025"/>
    <w:rsid w:val="00B71401"/>
    <w:rsid w:val="00B717FC"/>
    <w:rsid w:val="00B71B01"/>
    <w:rsid w:val="00B71DAD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BC0"/>
    <w:rsid w:val="00B84E6F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CCF"/>
    <w:rsid w:val="00B960B1"/>
    <w:rsid w:val="00B960B4"/>
    <w:rsid w:val="00B96195"/>
    <w:rsid w:val="00B962C2"/>
    <w:rsid w:val="00B96BF4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DB"/>
    <w:rsid w:val="00BC0FD2"/>
    <w:rsid w:val="00BC0FFB"/>
    <w:rsid w:val="00BC1092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E9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C1B"/>
    <w:rsid w:val="00BC6DD3"/>
    <w:rsid w:val="00BC6EEB"/>
    <w:rsid w:val="00BC6F23"/>
    <w:rsid w:val="00BC71E0"/>
    <w:rsid w:val="00BC73FA"/>
    <w:rsid w:val="00BC758A"/>
    <w:rsid w:val="00BC76D1"/>
    <w:rsid w:val="00BC7C0E"/>
    <w:rsid w:val="00BC7C3C"/>
    <w:rsid w:val="00BC7CC8"/>
    <w:rsid w:val="00BC7D7C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13"/>
    <w:rsid w:val="00C06523"/>
    <w:rsid w:val="00C065D4"/>
    <w:rsid w:val="00C0670C"/>
    <w:rsid w:val="00C06A90"/>
    <w:rsid w:val="00C06C0F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7D"/>
    <w:rsid w:val="00C17C4A"/>
    <w:rsid w:val="00C17DD4"/>
    <w:rsid w:val="00C17E37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7F3"/>
    <w:rsid w:val="00C30898"/>
    <w:rsid w:val="00C30975"/>
    <w:rsid w:val="00C30C46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0D0"/>
    <w:rsid w:val="00C331B8"/>
    <w:rsid w:val="00C33500"/>
    <w:rsid w:val="00C3370D"/>
    <w:rsid w:val="00C33B81"/>
    <w:rsid w:val="00C33C49"/>
    <w:rsid w:val="00C33D61"/>
    <w:rsid w:val="00C33E80"/>
    <w:rsid w:val="00C33EAD"/>
    <w:rsid w:val="00C33EC3"/>
    <w:rsid w:val="00C33F3D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53E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335"/>
    <w:rsid w:val="00C52370"/>
    <w:rsid w:val="00C523BD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402"/>
    <w:rsid w:val="00C6254B"/>
    <w:rsid w:val="00C626A7"/>
    <w:rsid w:val="00C62A38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D3B"/>
    <w:rsid w:val="00C63DB4"/>
    <w:rsid w:val="00C63E70"/>
    <w:rsid w:val="00C64263"/>
    <w:rsid w:val="00C64699"/>
    <w:rsid w:val="00C649EE"/>
    <w:rsid w:val="00C64D40"/>
    <w:rsid w:val="00C64F1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CD4"/>
    <w:rsid w:val="00C73EE7"/>
    <w:rsid w:val="00C741E9"/>
    <w:rsid w:val="00C7431E"/>
    <w:rsid w:val="00C7435D"/>
    <w:rsid w:val="00C7454E"/>
    <w:rsid w:val="00C7465E"/>
    <w:rsid w:val="00C7469E"/>
    <w:rsid w:val="00C74722"/>
    <w:rsid w:val="00C74775"/>
    <w:rsid w:val="00C74794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AC3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8BA"/>
    <w:rsid w:val="00CA69F4"/>
    <w:rsid w:val="00CA6CDE"/>
    <w:rsid w:val="00CA6D4C"/>
    <w:rsid w:val="00CA6EED"/>
    <w:rsid w:val="00CA7191"/>
    <w:rsid w:val="00CA726A"/>
    <w:rsid w:val="00CA732C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7E0"/>
    <w:rsid w:val="00CB1982"/>
    <w:rsid w:val="00CB1F82"/>
    <w:rsid w:val="00CB2144"/>
    <w:rsid w:val="00CB24B3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5C4"/>
    <w:rsid w:val="00CB36AD"/>
    <w:rsid w:val="00CB379E"/>
    <w:rsid w:val="00CB38DC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682D"/>
    <w:rsid w:val="00CB6951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B89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620B"/>
    <w:rsid w:val="00CE630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43"/>
    <w:rsid w:val="00CE713C"/>
    <w:rsid w:val="00CE772F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D81"/>
    <w:rsid w:val="00D16E1A"/>
    <w:rsid w:val="00D16EB9"/>
    <w:rsid w:val="00D173E6"/>
    <w:rsid w:val="00D17884"/>
    <w:rsid w:val="00D179F5"/>
    <w:rsid w:val="00D17D58"/>
    <w:rsid w:val="00D201C9"/>
    <w:rsid w:val="00D20252"/>
    <w:rsid w:val="00D2079E"/>
    <w:rsid w:val="00D20A02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2F"/>
    <w:rsid w:val="00D2205D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7F6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91F"/>
    <w:rsid w:val="00D339A8"/>
    <w:rsid w:val="00D33A4A"/>
    <w:rsid w:val="00D33C0B"/>
    <w:rsid w:val="00D33C6A"/>
    <w:rsid w:val="00D33CA2"/>
    <w:rsid w:val="00D33E86"/>
    <w:rsid w:val="00D340C7"/>
    <w:rsid w:val="00D341AE"/>
    <w:rsid w:val="00D341B3"/>
    <w:rsid w:val="00D34889"/>
    <w:rsid w:val="00D34CAA"/>
    <w:rsid w:val="00D34D7D"/>
    <w:rsid w:val="00D34FF1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B22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8D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E02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D4D"/>
    <w:rsid w:val="00D66E52"/>
    <w:rsid w:val="00D67031"/>
    <w:rsid w:val="00D67215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D03"/>
    <w:rsid w:val="00D72F19"/>
    <w:rsid w:val="00D72F4E"/>
    <w:rsid w:val="00D73121"/>
    <w:rsid w:val="00D73261"/>
    <w:rsid w:val="00D733CA"/>
    <w:rsid w:val="00D73DB2"/>
    <w:rsid w:val="00D73DB9"/>
    <w:rsid w:val="00D73EAB"/>
    <w:rsid w:val="00D73EDF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6E2"/>
    <w:rsid w:val="00D86961"/>
    <w:rsid w:val="00D8697D"/>
    <w:rsid w:val="00D869B9"/>
    <w:rsid w:val="00D86BA6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F7D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A3F"/>
    <w:rsid w:val="00D95B8B"/>
    <w:rsid w:val="00D95D6D"/>
    <w:rsid w:val="00D95F35"/>
    <w:rsid w:val="00D95FD5"/>
    <w:rsid w:val="00D95FED"/>
    <w:rsid w:val="00D960E6"/>
    <w:rsid w:val="00D961F7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391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C38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B61"/>
    <w:rsid w:val="00DC5C51"/>
    <w:rsid w:val="00DC5F79"/>
    <w:rsid w:val="00DC6000"/>
    <w:rsid w:val="00DC6030"/>
    <w:rsid w:val="00DC635B"/>
    <w:rsid w:val="00DC656D"/>
    <w:rsid w:val="00DC66C8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DE9"/>
    <w:rsid w:val="00DD0F72"/>
    <w:rsid w:val="00DD10DB"/>
    <w:rsid w:val="00DD145A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986"/>
    <w:rsid w:val="00DE6A65"/>
    <w:rsid w:val="00DE6EE0"/>
    <w:rsid w:val="00DE7249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2F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DA"/>
    <w:rsid w:val="00E0070C"/>
    <w:rsid w:val="00E0074F"/>
    <w:rsid w:val="00E00788"/>
    <w:rsid w:val="00E00797"/>
    <w:rsid w:val="00E007C6"/>
    <w:rsid w:val="00E0087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B50"/>
    <w:rsid w:val="00E01C50"/>
    <w:rsid w:val="00E01D3A"/>
    <w:rsid w:val="00E01D4A"/>
    <w:rsid w:val="00E01E23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CD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6DC"/>
    <w:rsid w:val="00E06703"/>
    <w:rsid w:val="00E06807"/>
    <w:rsid w:val="00E0698F"/>
    <w:rsid w:val="00E06A94"/>
    <w:rsid w:val="00E06F3C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917"/>
    <w:rsid w:val="00E10AAA"/>
    <w:rsid w:val="00E10CE2"/>
    <w:rsid w:val="00E10DEA"/>
    <w:rsid w:val="00E10FD7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61A2"/>
    <w:rsid w:val="00E26451"/>
    <w:rsid w:val="00E26650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E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3AE"/>
    <w:rsid w:val="00E453ED"/>
    <w:rsid w:val="00E456A1"/>
    <w:rsid w:val="00E457D5"/>
    <w:rsid w:val="00E45810"/>
    <w:rsid w:val="00E45B3A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505"/>
    <w:rsid w:val="00E63615"/>
    <w:rsid w:val="00E636DD"/>
    <w:rsid w:val="00E63740"/>
    <w:rsid w:val="00E63871"/>
    <w:rsid w:val="00E6398F"/>
    <w:rsid w:val="00E63A54"/>
    <w:rsid w:val="00E63CCC"/>
    <w:rsid w:val="00E63CD8"/>
    <w:rsid w:val="00E63E84"/>
    <w:rsid w:val="00E64181"/>
    <w:rsid w:val="00E6447A"/>
    <w:rsid w:val="00E64491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487"/>
    <w:rsid w:val="00E754A3"/>
    <w:rsid w:val="00E755CA"/>
    <w:rsid w:val="00E755E7"/>
    <w:rsid w:val="00E75824"/>
    <w:rsid w:val="00E75BB3"/>
    <w:rsid w:val="00E75CB0"/>
    <w:rsid w:val="00E75F91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46E"/>
    <w:rsid w:val="00E84586"/>
    <w:rsid w:val="00E845E2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EF"/>
    <w:rsid w:val="00E91F63"/>
    <w:rsid w:val="00E91FD6"/>
    <w:rsid w:val="00E91FFA"/>
    <w:rsid w:val="00E92190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CD"/>
    <w:rsid w:val="00EC4E95"/>
    <w:rsid w:val="00EC4E98"/>
    <w:rsid w:val="00EC513F"/>
    <w:rsid w:val="00EC519C"/>
    <w:rsid w:val="00EC535E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647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D1A"/>
    <w:rsid w:val="00EE1F9C"/>
    <w:rsid w:val="00EE1FFD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F3B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170"/>
    <w:rsid w:val="00EF71E0"/>
    <w:rsid w:val="00EF73EA"/>
    <w:rsid w:val="00EF7459"/>
    <w:rsid w:val="00EF778B"/>
    <w:rsid w:val="00EF78E9"/>
    <w:rsid w:val="00EF7C38"/>
    <w:rsid w:val="00EF7D78"/>
    <w:rsid w:val="00EF7E7A"/>
    <w:rsid w:val="00EF7F41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8F"/>
    <w:rsid w:val="00F07C99"/>
    <w:rsid w:val="00F07D46"/>
    <w:rsid w:val="00F10281"/>
    <w:rsid w:val="00F10399"/>
    <w:rsid w:val="00F1040E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EB2"/>
    <w:rsid w:val="00F16FF9"/>
    <w:rsid w:val="00F171F0"/>
    <w:rsid w:val="00F1729B"/>
    <w:rsid w:val="00F172A7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D0D"/>
    <w:rsid w:val="00F20D46"/>
    <w:rsid w:val="00F20FC9"/>
    <w:rsid w:val="00F211C2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D5D"/>
    <w:rsid w:val="00F23E08"/>
    <w:rsid w:val="00F23E9A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FE1"/>
    <w:rsid w:val="00F4101B"/>
    <w:rsid w:val="00F4101C"/>
    <w:rsid w:val="00F41397"/>
    <w:rsid w:val="00F413DA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561"/>
    <w:rsid w:val="00F53B1C"/>
    <w:rsid w:val="00F53C28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1036"/>
    <w:rsid w:val="00F91102"/>
    <w:rsid w:val="00F92107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89B"/>
    <w:rsid w:val="00FB2CAE"/>
    <w:rsid w:val="00FB2D7A"/>
    <w:rsid w:val="00FB2F9C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3CF"/>
    <w:rsid w:val="00FC1487"/>
    <w:rsid w:val="00FC16B7"/>
    <w:rsid w:val="00FC1837"/>
    <w:rsid w:val="00FC1935"/>
    <w:rsid w:val="00FC19A2"/>
    <w:rsid w:val="00FC1B32"/>
    <w:rsid w:val="00FC1C48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D4"/>
    <w:rsid w:val="00FC5470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415"/>
    <w:rsid w:val="00FD0612"/>
    <w:rsid w:val="00FD0705"/>
    <w:rsid w:val="00FD0717"/>
    <w:rsid w:val="00FD0742"/>
    <w:rsid w:val="00FD087E"/>
    <w:rsid w:val="00FD0A20"/>
    <w:rsid w:val="00FD0DDC"/>
    <w:rsid w:val="00FD0FF5"/>
    <w:rsid w:val="00FD0FF7"/>
    <w:rsid w:val="00FD131A"/>
    <w:rsid w:val="00FD146B"/>
    <w:rsid w:val="00FD1773"/>
    <w:rsid w:val="00FD18C2"/>
    <w:rsid w:val="00FD2181"/>
    <w:rsid w:val="00FD21A6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CD5"/>
    <w:rsid w:val="00FD4F0B"/>
    <w:rsid w:val="00FD5119"/>
    <w:rsid w:val="00FD5167"/>
    <w:rsid w:val="00FD51E8"/>
    <w:rsid w:val="00FD520F"/>
    <w:rsid w:val="00FD545A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4F9"/>
    <w:rsid w:val="00FE3504"/>
    <w:rsid w:val="00FE36BD"/>
    <w:rsid w:val="00FE3837"/>
    <w:rsid w:val="00FE3AB2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829-8A00-4246-86E8-779137C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37</cp:revision>
  <cp:lastPrinted>2024-08-19T00:25:00Z</cp:lastPrinted>
  <dcterms:created xsi:type="dcterms:W3CDTF">2024-09-08T14:10:00Z</dcterms:created>
  <dcterms:modified xsi:type="dcterms:W3CDTF">2024-09-08T14:20:00Z</dcterms:modified>
</cp:coreProperties>
</file>